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300631" w:rsidR="00E4321B" w:rsidRPr="00E4321B" w:rsidRDefault="00E260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F209C8E" w:rsidR="00DF4FD8" w:rsidRPr="00DF4FD8" w:rsidRDefault="00E260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5809F7" w:rsidR="00DF4FD8" w:rsidRPr="0075070E" w:rsidRDefault="00E260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6E8E2F" w:rsidR="00DF4FD8" w:rsidRPr="00DF4FD8" w:rsidRDefault="00E26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B0DD65" w:rsidR="00DF4FD8" w:rsidRPr="00DF4FD8" w:rsidRDefault="00E26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2BF4C9" w:rsidR="00DF4FD8" w:rsidRPr="00DF4FD8" w:rsidRDefault="00E26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5A254F" w:rsidR="00DF4FD8" w:rsidRPr="00DF4FD8" w:rsidRDefault="00E26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1933F8" w:rsidR="00DF4FD8" w:rsidRPr="00DF4FD8" w:rsidRDefault="00E26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1920DB" w:rsidR="00DF4FD8" w:rsidRPr="00DF4FD8" w:rsidRDefault="00E26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C35027" w:rsidR="00DF4FD8" w:rsidRPr="00DF4FD8" w:rsidRDefault="00E26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5C8FBA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89543C1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9EB46CF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7DB9821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36E1B78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96806F6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72C6B21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926B6D" w:rsidR="00DF4FD8" w:rsidRPr="00E26078" w:rsidRDefault="00E26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9B34487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DF207E3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53B2C96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316AD0A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86F1E8C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B8F7A2C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D75811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300DAB2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8A102AD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93897A1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5D52381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1F9EB57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F014BD1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3076F2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09D1947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6F8E85C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CA67B45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16C8B81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17C2FF7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6C46D76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4E2570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551E00F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AFEB40F" w:rsidR="00DF4FD8" w:rsidRPr="00E26078" w:rsidRDefault="00E26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50EB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0B21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076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D16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732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48C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E78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A75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60D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E15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0C3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D3E7AC" w:rsidR="00B87141" w:rsidRPr="0075070E" w:rsidRDefault="00E260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2A3194" w:rsidR="00B87141" w:rsidRPr="00DF4FD8" w:rsidRDefault="00E26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05AEC1" w:rsidR="00B87141" w:rsidRPr="00DF4FD8" w:rsidRDefault="00E26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A7F0F1" w:rsidR="00B87141" w:rsidRPr="00DF4FD8" w:rsidRDefault="00E26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B47CF3" w:rsidR="00B87141" w:rsidRPr="00DF4FD8" w:rsidRDefault="00E26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6FD2DD" w:rsidR="00B87141" w:rsidRPr="00DF4FD8" w:rsidRDefault="00E26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27D3FA" w:rsidR="00B87141" w:rsidRPr="00DF4FD8" w:rsidRDefault="00E26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C72036" w:rsidR="00B87141" w:rsidRPr="00DF4FD8" w:rsidRDefault="00E26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FD2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DCD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E86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90A237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729F0D3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CEC5C27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AF8C721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6BB916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1BCC306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FB58C9D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5D8D209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154E0E3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8C2FDDE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D80A936" w:rsidR="00DF0BAE" w:rsidRPr="00E26078" w:rsidRDefault="00E26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F59DD7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C115C04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220525D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574BDB7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1102EC6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6DEB9E1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FD9C3FE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D49B72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1BF63F9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59321AC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172F9F6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11C7E80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F7036F1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E8E3146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2B40D1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3507088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9C3FDA4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5F873C3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C691B32" w:rsidR="00DF0BAE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7450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923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1F2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444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775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107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B0C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764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B3A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1D68B7" w:rsidR="00857029" w:rsidRPr="0075070E" w:rsidRDefault="00E260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D0F70A" w:rsidR="00857029" w:rsidRPr="00DF4FD8" w:rsidRDefault="00E26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0B7458" w:rsidR="00857029" w:rsidRPr="00DF4FD8" w:rsidRDefault="00E26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8D7333" w:rsidR="00857029" w:rsidRPr="00DF4FD8" w:rsidRDefault="00E26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8AE30C" w:rsidR="00857029" w:rsidRPr="00DF4FD8" w:rsidRDefault="00E26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A8CF77" w:rsidR="00857029" w:rsidRPr="00DF4FD8" w:rsidRDefault="00E26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EACB94" w:rsidR="00857029" w:rsidRPr="00DF4FD8" w:rsidRDefault="00E26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A52B8E" w:rsidR="00857029" w:rsidRPr="00DF4FD8" w:rsidRDefault="00E26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4A2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50A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F15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E52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5DC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D072184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BFE369E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23F1A3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96B01AD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1DFB4E1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13E7EE4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D7529AB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32D8E84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1638E76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CF0A2E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3F1CFBC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F386923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0AC9B67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3DCD9FF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4F363B7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BB71BE2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81B522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031452B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B25E31C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5F4046B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56E357E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41F06D9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664DCE1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30BF76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E998B66" w:rsidR="00DF4FD8" w:rsidRPr="00E26078" w:rsidRDefault="00E26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BD6EA3B" w:rsidR="00DF4FD8" w:rsidRPr="00E26078" w:rsidRDefault="00E26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A629570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0C9D838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76769EA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BDBFD67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C3E823" w:rsidR="00DF4FD8" w:rsidRPr="004020EB" w:rsidRDefault="00E2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7AD2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DDC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73E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E7C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C74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740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25D8B6" w:rsidR="00C54E9D" w:rsidRDefault="00E26078">
            <w:r>
              <w:t>Oct 8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BA6F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51E6C4" w:rsidR="00C54E9D" w:rsidRDefault="00E26078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4601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30105C" w:rsidR="00C54E9D" w:rsidRDefault="00E26078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BB4E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7861AC" w:rsidR="00C54E9D" w:rsidRDefault="00E2607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D25D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0B1923" w:rsidR="00C54E9D" w:rsidRDefault="00E2607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6796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D56E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1383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0DB2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A164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82AC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9AB8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2B3C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AEAD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26078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18 - Q4 Calendar</dc:title>
  <dc:subject>Quarter 4 Calendar with Canada Holidays</dc:subject>
  <dc:creator>General Blue Corporation</dc:creator>
  <keywords>Canada 2018 - Q4 Calendar, Printable, Easy to Customize, Holiday Calendar</keywords>
  <dc:description/>
  <dcterms:created xsi:type="dcterms:W3CDTF">2019-12-12T15:31:00.0000000Z</dcterms:created>
  <dcterms:modified xsi:type="dcterms:W3CDTF">2022-10-13T15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